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CE0FC8" w:rsidRDefault="00EF06FB" w:rsidP="00CE0FC8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E0FC8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6AE25733" w:rsidR="00EF06FB" w:rsidRPr="00CE0FC8" w:rsidRDefault="00965EC5" w:rsidP="00CE0FC8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CE0FC8">
        <w:rPr>
          <w:rFonts w:ascii="Montserrat" w:hAnsi="Montserrat"/>
          <w:b/>
          <w:sz w:val="56"/>
          <w:szCs w:val="56"/>
          <w:lang w:val="es-MX"/>
        </w:rPr>
        <w:t>1</w:t>
      </w:r>
      <w:r w:rsidR="008D2612" w:rsidRPr="00CE0FC8">
        <w:rPr>
          <w:rFonts w:ascii="Montserrat" w:hAnsi="Montserrat"/>
          <w:b/>
          <w:sz w:val="56"/>
          <w:szCs w:val="56"/>
          <w:lang w:val="es-MX"/>
        </w:rPr>
        <w:t>8</w:t>
      </w:r>
    </w:p>
    <w:p w14:paraId="4C97EEFC" w14:textId="1B11574C" w:rsidR="00EF06FB" w:rsidRPr="00CE0FC8" w:rsidRDefault="00EF06FB" w:rsidP="00CE0FC8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E0FC8">
        <w:rPr>
          <w:rFonts w:ascii="Montserrat" w:hAnsi="Montserrat"/>
          <w:b/>
          <w:sz w:val="48"/>
          <w:szCs w:val="48"/>
          <w:lang w:val="es-MX"/>
        </w:rPr>
        <w:t xml:space="preserve">de </w:t>
      </w:r>
      <w:proofErr w:type="gramStart"/>
      <w:r w:rsidR="008D2612" w:rsidRPr="00CE0FC8">
        <w:rPr>
          <w:rFonts w:ascii="Montserrat" w:hAnsi="Montserrat"/>
          <w:b/>
          <w:sz w:val="48"/>
          <w:szCs w:val="48"/>
          <w:lang w:val="es-MX"/>
        </w:rPr>
        <w:t>M</w:t>
      </w:r>
      <w:r w:rsidR="00965EC5" w:rsidRPr="00CE0FC8">
        <w:rPr>
          <w:rFonts w:ascii="Montserrat" w:hAnsi="Montserrat"/>
          <w:b/>
          <w:sz w:val="48"/>
          <w:szCs w:val="48"/>
          <w:lang w:val="es-MX"/>
        </w:rPr>
        <w:t>arz</w:t>
      </w:r>
      <w:r w:rsidRPr="00CE0FC8">
        <w:rPr>
          <w:rFonts w:ascii="Montserrat" w:hAnsi="Montserrat"/>
          <w:b/>
          <w:sz w:val="48"/>
          <w:szCs w:val="48"/>
          <w:lang w:val="es-MX"/>
        </w:rPr>
        <w:t>o</w:t>
      </w:r>
      <w:proofErr w:type="gramEnd"/>
    </w:p>
    <w:p w14:paraId="13797ADF" w14:textId="77777777" w:rsidR="00EF06FB" w:rsidRPr="00AF3355" w:rsidRDefault="00EF06FB" w:rsidP="00CE0FC8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CE0FC8" w:rsidRDefault="00965EC5" w:rsidP="00CE0FC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E0FC8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CE0FC8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45754602" w14:textId="77777777" w:rsidR="00F260BB" w:rsidRDefault="00EF06FB" w:rsidP="00CE0FC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E0FC8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AF3355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5A59C7F6" w14:textId="5CBFCF01" w:rsidR="00EF06FB" w:rsidRPr="00CE0FC8" w:rsidRDefault="00AF3355" w:rsidP="00CE0FC8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</w:t>
      </w:r>
      <w:r w:rsidR="007D3415" w:rsidRPr="00CE0FC8">
        <w:rPr>
          <w:rFonts w:ascii="Montserrat" w:hAnsi="Montserrat"/>
          <w:b/>
          <w:sz w:val="52"/>
          <w:szCs w:val="52"/>
          <w:lang w:val="es-MX"/>
        </w:rPr>
        <w:t>ilingüe</w:t>
      </w:r>
      <w:r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AF3355" w:rsidRDefault="00EF06FB" w:rsidP="00CE0FC8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2FF3F03F" w:rsidR="00EF06FB" w:rsidRPr="00CE0FC8" w:rsidRDefault="008D2612" w:rsidP="00CE0FC8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CE0FC8">
        <w:rPr>
          <w:rFonts w:ascii="Montserrat" w:hAnsi="Montserrat"/>
          <w:i/>
          <w:sz w:val="48"/>
          <w:szCs w:val="48"/>
          <w:lang w:val="es-MX"/>
        </w:rPr>
        <w:t>Recuerdo lo que leo</w:t>
      </w:r>
    </w:p>
    <w:p w14:paraId="3C7CF742" w14:textId="77777777" w:rsidR="00F260BB" w:rsidRDefault="00F260BB" w:rsidP="00CE0FC8">
      <w:pPr>
        <w:jc w:val="both"/>
        <w:rPr>
          <w:rFonts w:ascii="Montserrat" w:hAnsi="Montserrat"/>
          <w:b/>
          <w:i/>
          <w:lang w:val="es-MX"/>
        </w:rPr>
      </w:pPr>
    </w:p>
    <w:p w14:paraId="5CD031C4" w14:textId="77777777" w:rsidR="00F260BB" w:rsidRDefault="00F260BB" w:rsidP="00CE0FC8">
      <w:pPr>
        <w:jc w:val="both"/>
        <w:rPr>
          <w:rFonts w:ascii="Montserrat" w:hAnsi="Montserrat"/>
          <w:b/>
          <w:i/>
          <w:lang w:val="es-MX"/>
        </w:rPr>
      </w:pPr>
    </w:p>
    <w:p w14:paraId="6CB00C76" w14:textId="21267E83" w:rsidR="00EF06FB" w:rsidRPr="00CE0FC8" w:rsidRDefault="00EF06FB" w:rsidP="00CE0FC8">
      <w:pPr>
        <w:jc w:val="both"/>
        <w:rPr>
          <w:rFonts w:ascii="Montserrat" w:hAnsi="Montserrat"/>
          <w:i/>
          <w:lang w:val="es-MX"/>
        </w:rPr>
      </w:pPr>
      <w:r w:rsidRPr="00CE0FC8">
        <w:rPr>
          <w:rFonts w:ascii="Montserrat" w:hAnsi="Montserrat"/>
          <w:b/>
          <w:i/>
          <w:lang w:val="es-MX"/>
        </w:rPr>
        <w:t>Aprendizaje esperado:</w:t>
      </w:r>
      <w:r w:rsidR="008D2612" w:rsidRPr="00CE0FC8">
        <w:rPr>
          <w:rFonts w:ascii="Montserrat" w:hAnsi="Montserrat"/>
          <w:b/>
          <w:i/>
          <w:lang w:val="es-MX"/>
        </w:rPr>
        <w:t xml:space="preserve"> </w:t>
      </w:r>
      <w:r w:rsidR="008D2612" w:rsidRPr="00CE0FC8">
        <w:rPr>
          <w:rFonts w:ascii="Montserrat" w:hAnsi="Montserrat"/>
          <w:i/>
          <w:lang w:val="es-MX"/>
        </w:rPr>
        <w:t>Identifica elementos importantes de la lectura en voz alta</w:t>
      </w:r>
      <w:r w:rsidR="007D3415" w:rsidRPr="00CE0FC8">
        <w:rPr>
          <w:rFonts w:ascii="Montserrat" w:hAnsi="Montserrat"/>
          <w:i/>
          <w:lang w:val="es-MX"/>
        </w:rPr>
        <w:t>.</w:t>
      </w:r>
    </w:p>
    <w:p w14:paraId="48E164F1" w14:textId="77777777" w:rsidR="004368CB" w:rsidRPr="00CE0FC8" w:rsidRDefault="004368CB" w:rsidP="00CE0FC8">
      <w:pPr>
        <w:jc w:val="both"/>
        <w:rPr>
          <w:rFonts w:ascii="Montserrat" w:hAnsi="Montserrat"/>
          <w:i/>
          <w:lang w:val="es-MX"/>
        </w:rPr>
      </w:pPr>
    </w:p>
    <w:p w14:paraId="7C67BFE1" w14:textId="11362029" w:rsidR="006C0876" w:rsidRPr="00CE0FC8" w:rsidRDefault="006C0876" w:rsidP="00CE0FC8">
      <w:pPr>
        <w:jc w:val="both"/>
        <w:rPr>
          <w:rFonts w:ascii="Montserrat" w:hAnsi="Montserrat"/>
          <w:i/>
          <w:lang w:val="es-MX"/>
        </w:rPr>
      </w:pPr>
      <w:r w:rsidRPr="00CE0FC8">
        <w:rPr>
          <w:rFonts w:ascii="Montserrat" w:hAnsi="Montserrat"/>
          <w:b/>
          <w:i/>
          <w:lang w:val="es-MX"/>
        </w:rPr>
        <w:t>Énfasis:</w:t>
      </w:r>
      <w:r w:rsidR="0059407E" w:rsidRPr="00CE0FC8">
        <w:rPr>
          <w:rFonts w:ascii="Montserrat" w:hAnsi="Montserrat"/>
          <w:b/>
          <w:i/>
          <w:lang w:val="es-MX"/>
        </w:rPr>
        <w:t xml:space="preserve"> </w:t>
      </w:r>
      <w:r w:rsidR="008D2612" w:rsidRPr="00CE0FC8">
        <w:rPr>
          <w:rFonts w:ascii="Montserrat" w:hAnsi="Montserrat"/>
          <w:i/>
          <w:lang w:val="es-MX"/>
        </w:rPr>
        <w:t>Escucha con atención una lectura en voz alta. Identifica el título y el contenido de la lectura. Describe los elementos más importantes de la lectura.</w:t>
      </w:r>
    </w:p>
    <w:p w14:paraId="1FC42455" w14:textId="5FCE29AB" w:rsidR="006C0876" w:rsidRPr="00CE0FC8" w:rsidRDefault="006C0876" w:rsidP="00CE0FC8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CE0FC8" w:rsidRDefault="004368CB" w:rsidP="00CE0FC8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CE0FC8" w:rsidRDefault="006C0876" w:rsidP="00CE0FC8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E0FC8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CE0FC8" w:rsidRDefault="00636669" w:rsidP="00CE0FC8">
      <w:pPr>
        <w:jc w:val="both"/>
        <w:rPr>
          <w:rFonts w:ascii="Montserrat" w:hAnsi="Montserrat"/>
          <w:lang w:val="es-MX"/>
        </w:rPr>
      </w:pPr>
    </w:p>
    <w:p w14:paraId="2C435747" w14:textId="2C855BD3" w:rsidR="00AF3355" w:rsidRDefault="00AF3355" w:rsidP="00CE0FC8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identificar elementos importantes de la lectura en voz alta.</w:t>
      </w:r>
    </w:p>
    <w:p w14:paraId="13207D01" w14:textId="6068508D" w:rsidR="00AF3355" w:rsidRDefault="00AF3355" w:rsidP="00CE0FC8">
      <w:pPr>
        <w:jc w:val="both"/>
        <w:rPr>
          <w:rFonts w:ascii="Montserrat" w:hAnsi="Montserrat"/>
          <w:lang w:val="es-MX"/>
        </w:rPr>
      </w:pPr>
    </w:p>
    <w:p w14:paraId="1CE70C1D" w14:textId="77777777" w:rsidR="00AF3355" w:rsidRDefault="00AF3355" w:rsidP="00CE0FC8">
      <w:pPr>
        <w:jc w:val="both"/>
        <w:rPr>
          <w:rFonts w:ascii="Montserrat" w:hAnsi="Montserrat"/>
          <w:lang w:val="es-MX"/>
        </w:rPr>
      </w:pPr>
    </w:p>
    <w:p w14:paraId="7C3CFCC2" w14:textId="77777777" w:rsidR="00AF3355" w:rsidRPr="00CE0FC8" w:rsidRDefault="00AF3355" w:rsidP="00AF335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E7B85DD" w14:textId="77777777" w:rsidR="00AF3355" w:rsidRDefault="00AF3355" w:rsidP="00CE0FC8">
      <w:pPr>
        <w:jc w:val="both"/>
        <w:rPr>
          <w:rFonts w:ascii="Montserrat" w:hAnsi="Montserrat"/>
          <w:lang w:val="es-MX"/>
        </w:rPr>
      </w:pPr>
    </w:p>
    <w:p w14:paraId="5C49A237" w14:textId="2E780C45" w:rsidR="00B27E45" w:rsidRPr="00CE0FC8" w:rsidRDefault="00B27E45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C</w:t>
      </w:r>
      <w:r w:rsidR="005A0EF3" w:rsidRPr="00CE0FC8">
        <w:rPr>
          <w:rFonts w:ascii="Montserrat" w:hAnsi="Montserrat"/>
          <w:lang w:val="es-MX"/>
        </w:rPr>
        <w:t>onocerás un poco más acerca de la</w:t>
      </w:r>
      <w:r w:rsidRPr="00CE0FC8">
        <w:rPr>
          <w:rFonts w:ascii="Montserrat" w:hAnsi="Montserrat"/>
          <w:lang w:val="es-MX"/>
        </w:rPr>
        <w:t xml:space="preserve"> comunidad </w:t>
      </w:r>
      <w:r w:rsidR="005A0EF3" w:rsidRPr="00CE0FC8">
        <w:rPr>
          <w:rFonts w:ascii="Montserrat" w:hAnsi="Montserrat"/>
          <w:lang w:val="es-MX"/>
        </w:rPr>
        <w:t xml:space="preserve">hablante de la lengua </w:t>
      </w:r>
      <w:proofErr w:type="spellStart"/>
      <w:r w:rsidRPr="00CE0FC8">
        <w:rPr>
          <w:rFonts w:ascii="Montserrat" w:hAnsi="Montserrat"/>
          <w:lang w:val="es-MX"/>
        </w:rPr>
        <w:t>Pame</w:t>
      </w:r>
      <w:proofErr w:type="spellEnd"/>
      <w:r w:rsidR="005A0EF3" w:rsidRPr="00CE0FC8">
        <w:rPr>
          <w:rFonts w:ascii="Montserrat" w:hAnsi="Montserrat"/>
          <w:lang w:val="es-MX"/>
        </w:rPr>
        <w:t xml:space="preserve"> o </w:t>
      </w:r>
      <w:proofErr w:type="spellStart"/>
      <w:r w:rsidR="005A0EF3" w:rsidRPr="00CE0FC8">
        <w:rPr>
          <w:rFonts w:ascii="Montserrat" w:hAnsi="Montserrat"/>
          <w:i/>
          <w:lang w:val="es-MX"/>
        </w:rPr>
        <w:t>Xi'iuy</w:t>
      </w:r>
      <w:proofErr w:type="spellEnd"/>
      <w:r w:rsidRPr="00CE0FC8">
        <w:rPr>
          <w:rFonts w:ascii="Montserrat" w:hAnsi="Montserrat"/>
          <w:lang w:val="es-MX"/>
        </w:rPr>
        <w:t xml:space="preserve"> </w:t>
      </w:r>
      <w:r w:rsidR="005A0EF3" w:rsidRPr="00CE0FC8">
        <w:rPr>
          <w:rFonts w:ascii="Montserrat" w:hAnsi="Montserrat"/>
          <w:lang w:val="es-MX"/>
        </w:rPr>
        <w:t>d</w:t>
      </w:r>
      <w:r w:rsidRPr="00CE0FC8">
        <w:rPr>
          <w:rFonts w:ascii="Montserrat" w:hAnsi="Montserrat"/>
          <w:lang w:val="es-MX"/>
        </w:rPr>
        <w:t>el Estado de San Luis Potos</w:t>
      </w:r>
      <w:r w:rsidR="00B21115" w:rsidRPr="00CE0FC8">
        <w:rPr>
          <w:rFonts w:ascii="Montserrat" w:hAnsi="Montserrat"/>
          <w:lang w:val="es-MX"/>
        </w:rPr>
        <w:t>í</w:t>
      </w:r>
      <w:r w:rsidR="00E754F1" w:rsidRPr="00CE0FC8">
        <w:rPr>
          <w:rFonts w:ascii="Montserrat" w:hAnsi="Montserrat"/>
          <w:lang w:val="es-MX"/>
        </w:rPr>
        <w:t>.</w:t>
      </w:r>
    </w:p>
    <w:p w14:paraId="473E2191" w14:textId="5DAF65A2" w:rsidR="00B27E45" w:rsidRPr="00CE0FC8" w:rsidRDefault="00B27E45" w:rsidP="00CE0FC8">
      <w:pPr>
        <w:jc w:val="both"/>
        <w:rPr>
          <w:rFonts w:ascii="Montserrat" w:hAnsi="Montserrat"/>
          <w:lang w:val="es-MX"/>
        </w:rPr>
      </w:pPr>
    </w:p>
    <w:p w14:paraId="753D652B" w14:textId="16BD8D85" w:rsidR="005755C1" w:rsidRPr="00CE0FC8" w:rsidRDefault="005755C1" w:rsidP="00CE0FC8">
      <w:pPr>
        <w:jc w:val="both"/>
        <w:rPr>
          <w:rFonts w:ascii="Montserrat" w:hAnsi="Montserrat"/>
          <w:iCs/>
          <w:lang w:val="es-MX"/>
        </w:rPr>
      </w:pPr>
      <w:r w:rsidRPr="00CE0FC8">
        <w:rPr>
          <w:rFonts w:ascii="Montserrat" w:hAnsi="Montserrat"/>
          <w:iCs/>
          <w:lang w:val="es-MX"/>
        </w:rPr>
        <w:t>Escucharás con atención una lectura en</w:t>
      </w:r>
      <w:r w:rsidR="00AF3355">
        <w:rPr>
          <w:rFonts w:ascii="Montserrat" w:hAnsi="Montserrat"/>
          <w:iCs/>
          <w:lang w:val="es-MX"/>
        </w:rPr>
        <w:t xml:space="preserve"> voz alta, i</w:t>
      </w:r>
      <w:r w:rsidRPr="00CE0FC8">
        <w:rPr>
          <w:rFonts w:ascii="Montserrat" w:hAnsi="Montserrat"/>
          <w:iCs/>
          <w:lang w:val="es-MX"/>
        </w:rPr>
        <w:t>dentificarás el título y el contenido de la lectura.</w:t>
      </w:r>
    </w:p>
    <w:p w14:paraId="0F0FD2AE" w14:textId="77777777" w:rsidR="005755C1" w:rsidRPr="00CE0FC8" w:rsidRDefault="005755C1" w:rsidP="00CE0FC8">
      <w:pPr>
        <w:jc w:val="both"/>
        <w:rPr>
          <w:rFonts w:ascii="Montserrat" w:hAnsi="Montserrat"/>
          <w:iCs/>
          <w:lang w:val="es-MX"/>
        </w:rPr>
      </w:pPr>
    </w:p>
    <w:p w14:paraId="6EA909A8" w14:textId="50D4E182" w:rsidR="004368CB" w:rsidRPr="00CE0FC8" w:rsidRDefault="005755C1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iCs/>
          <w:lang w:val="es-MX"/>
        </w:rPr>
        <w:t>Describirás los elementos más importantes de la lectura.</w:t>
      </w:r>
    </w:p>
    <w:p w14:paraId="5018ABFA" w14:textId="77777777" w:rsidR="004368CB" w:rsidRPr="00CE0FC8" w:rsidRDefault="004368CB" w:rsidP="00CE0FC8">
      <w:pPr>
        <w:jc w:val="both"/>
        <w:rPr>
          <w:rFonts w:ascii="Montserrat" w:hAnsi="Montserrat"/>
          <w:sz w:val="28"/>
          <w:szCs w:val="28"/>
          <w:lang w:val="es-MX"/>
        </w:rPr>
      </w:pPr>
    </w:p>
    <w:p w14:paraId="37A24205" w14:textId="764D5272" w:rsidR="00E754F1" w:rsidRPr="00CE0FC8" w:rsidRDefault="002F09CB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 xml:space="preserve">Te invito a que observes el siguiente video </w:t>
      </w:r>
      <w:r w:rsidR="00E754F1" w:rsidRPr="00CE0FC8">
        <w:rPr>
          <w:rFonts w:ascii="Montserrat" w:hAnsi="Montserrat"/>
          <w:lang w:val="es-MX"/>
        </w:rPr>
        <w:t>para que conozca</w:t>
      </w:r>
      <w:r w:rsidRPr="00CE0FC8">
        <w:rPr>
          <w:rFonts w:ascii="Montserrat" w:hAnsi="Montserrat"/>
          <w:lang w:val="es-MX"/>
        </w:rPr>
        <w:t>s</w:t>
      </w:r>
      <w:r w:rsidR="00E754F1" w:rsidRPr="00CE0FC8">
        <w:rPr>
          <w:rFonts w:ascii="Montserrat" w:hAnsi="Montserrat"/>
          <w:lang w:val="es-MX"/>
        </w:rPr>
        <w:t xml:space="preserve"> más </w:t>
      </w:r>
      <w:r w:rsidR="001C136C" w:rsidRPr="00CE0FC8">
        <w:rPr>
          <w:rFonts w:ascii="Montserrat" w:hAnsi="Montserrat"/>
          <w:lang w:val="es-MX"/>
        </w:rPr>
        <w:t>acerca de esta comunidad</w:t>
      </w:r>
      <w:r w:rsidR="00E754F1" w:rsidRPr="00CE0FC8">
        <w:rPr>
          <w:rFonts w:ascii="Montserrat" w:hAnsi="Montserrat"/>
          <w:lang w:val="es-MX"/>
        </w:rPr>
        <w:t>.</w:t>
      </w:r>
    </w:p>
    <w:p w14:paraId="4DC624EA" w14:textId="39E8380A" w:rsidR="004368CB" w:rsidRPr="00CE0FC8" w:rsidRDefault="004368CB" w:rsidP="00CE0FC8">
      <w:pPr>
        <w:jc w:val="both"/>
        <w:rPr>
          <w:rFonts w:ascii="Montserrat" w:hAnsi="Montserrat"/>
          <w:lang w:val="es-MX"/>
        </w:rPr>
      </w:pPr>
    </w:p>
    <w:p w14:paraId="4F830F7E" w14:textId="3E53A7FF" w:rsidR="002F09CB" w:rsidRPr="00CE0FC8" w:rsidRDefault="004E38DE" w:rsidP="00CE0FC8">
      <w:pPr>
        <w:pStyle w:val="Prrafodelista"/>
        <w:numPr>
          <w:ilvl w:val="0"/>
          <w:numId w:val="19"/>
        </w:numPr>
        <w:ind w:firstLine="0"/>
        <w:jc w:val="both"/>
        <w:rPr>
          <w:rStyle w:val="Hipervnculo"/>
          <w:rFonts w:ascii="Montserrat" w:eastAsia="Arial" w:hAnsi="Montserrat" w:cs="Arial"/>
          <w:b/>
          <w:color w:val="000000" w:themeColor="text1"/>
          <w:lang w:val="es-MX"/>
        </w:rPr>
      </w:pPr>
      <w:r w:rsidRPr="00CE0FC8">
        <w:rPr>
          <w:rFonts w:ascii="Montserrat" w:hAnsi="Montserrat"/>
          <w:b/>
          <w:lang w:val="es-MX"/>
        </w:rPr>
        <w:lastRenderedPageBreak/>
        <w:t xml:space="preserve">Pueblo </w:t>
      </w:r>
      <w:proofErr w:type="spellStart"/>
      <w:r w:rsidRPr="00CE0FC8">
        <w:rPr>
          <w:rFonts w:ascii="Montserrat" w:hAnsi="Montserrat"/>
          <w:b/>
          <w:lang w:val="es-MX"/>
        </w:rPr>
        <w:t>P</w:t>
      </w:r>
      <w:r w:rsidR="002F09CB" w:rsidRPr="00CE0FC8">
        <w:rPr>
          <w:rFonts w:ascii="Montserrat" w:hAnsi="Montserrat"/>
          <w:b/>
          <w:lang w:val="es-MX"/>
        </w:rPr>
        <w:t>ame</w:t>
      </w:r>
      <w:proofErr w:type="spellEnd"/>
      <w:r w:rsidR="002F09CB" w:rsidRPr="00CE0FC8">
        <w:rPr>
          <w:rFonts w:ascii="Montserrat" w:hAnsi="Montserrat"/>
          <w:b/>
          <w:lang w:val="es-MX"/>
        </w:rPr>
        <w:t xml:space="preserve"> de San Luis Potosí.</w:t>
      </w:r>
      <w:r w:rsidR="00AF3355">
        <w:rPr>
          <w:rFonts w:ascii="Montserrat" w:hAnsi="Montserrat"/>
          <w:b/>
          <w:lang w:val="es-MX"/>
        </w:rPr>
        <w:t xml:space="preserve"> </w:t>
      </w:r>
      <w:r w:rsidRPr="00CE0FC8">
        <w:rPr>
          <w:rFonts w:ascii="Montserrat" w:hAnsi="Montserrat"/>
          <w:b/>
          <w:lang w:val="es-MX"/>
        </w:rPr>
        <w:t>CELCI</w:t>
      </w:r>
    </w:p>
    <w:p w14:paraId="2304E978" w14:textId="5648AF55" w:rsidR="00797ADB" w:rsidRPr="00CE0FC8" w:rsidRDefault="00F260BB" w:rsidP="00CE0FC8">
      <w:pPr>
        <w:ind w:left="360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hyperlink r:id="rId9" w:history="1">
        <w:r w:rsidR="004E38DE" w:rsidRPr="00CE0FC8">
          <w:rPr>
            <w:rStyle w:val="Hipervnculo"/>
            <w:rFonts w:ascii="Montserrat" w:hAnsi="Montserrat" w:cs="Arial"/>
            <w:lang w:val="es-MX"/>
          </w:rPr>
          <w:t>https://www.youtube.com/watch?v=00jmLVJxKf4&amp;ab_channel=BeatrizAdrianaEspinosaRojo</w:t>
        </w:r>
      </w:hyperlink>
    </w:p>
    <w:p w14:paraId="653BAF17" w14:textId="77777777" w:rsidR="00F260BB" w:rsidRDefault="00F260BB" w:rsidP="00CE0FC8">
      <w:pPr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</w:p>
    <w:p w14:paraId="5C61046F" w14:textId="3A1225AA" w:rsidR="00705DCD" w:rsidRPr="00CE0FC8" w:rsidRDefault="00AD2B94" w:rsidP="00CE0FC8">
      <w:pPr>
        <w:jc w:val="both"/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</w:pPr>
      <w:r w:rsidRPr="00CE0FC8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 xml:space="preserve">Observa desde el </w:t>
      </w:r>
      <w:r w:rsidR="004E38DE" w:rsidRPr="00CE0FC8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>minuto 1:10</w:t>
      </w:r>
      <w:r w:rsidRPr="00CE0FC8">
        <w:rPr>
          <w:rStyle w:val="Hipervnculo"/>
          <w:rFonts w:ascii="Montserrat" w:eastAsia="Arial" w:hAnsi="Montserrat" w:cs="Arial"/>
          <w:color w:val="000000" w:themeColor="text1"/>
          <w:u w:val="none"/>
          <w:lang w:val="es-MX"/>
        </w:rPr>
        <w:t xml:space="preserve"> hasta el minuto 3:00 o si prefieres puedes observar todo el video.</w:t>
      </w:r>
    </w:p>
    <w:p w14:paraId="47565F64" w14:textId="77777777" w:rsidR="0079703E" w:rsidRPr="00CE0FC8" w:rsidRDefault="0079703E" w:rsidP="00CE0FC8">
      <w:pPr>
        <w:jc w:val="both"/>
        <w:rPr>
          <w:rFonts w:ascii="Montserrat" w:hAnsi="Montserrat"/>
          <w:lang w:val="es-MX"/>
        </w:rPr>
      </w:pPr>
    </w:p>
    <w:p w14:paraId="190FC7A8" w14:textId="6AA72756" w:rsidR="001D3EA4" w:rsidRPr="00CE0FC8" w:rsidRDefault="005755C1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E</w:t>
      </w:r>
      <w:r w:rsidR="005D6FE6" w:rsidRPr="00CE0FC8">
        <w:rPr>
          <w:rFonts w:ascii="Montserrat" w:hAnsi="Montserrat"/>
          <w:lang w:val="es-MX"/>
        </w:rPr>
        <w:t>ste video</w:t>
      </w:r>
      <w:r w:rsidRPr="00CE0FC8">
        <w:rPr>
          <w:rFonts w:ascii="Montserrat" w:hAnsi="Montserrat"/>
          <w:lang w:val="es-MX"/>
        </w:rPr>
        <w:t xml:space="preserve"> es muy interesante,</w:t>
      </w:r>
      <w:r w:rsidR="00797ADB" w:rsidRPr="00CE0FC8">
        <w:rPr>
          <w:rFonts w:ascii="Montserrat" w:hAnsi="Montserrat"/>
          <w:lang w:val="es-MX"/>
        </w:rPr>
        <w:t xml:space="preserve"> </w:t>
      </w:r>
      <w:r w:rsidR="00A24BCA" w:rsidRPr="00CE0FC8">
        <w:rPr>
          <w:rFonts w:ascii="Montserrat" w:hAnsi="Montserrat"/>
          <w:lang w:val="es-MX"/>
        </w:rPr>
        <w:t>te</w:t>
      </w:r>
      <w:r w:rsidR="005D6FE6" w:rsidRPr="00CE0FC8">
        <w:rPr>
          <w:rFonts w:ascii="Montserrat" w:hAnsi="Montserrat"/>
          <w:lang w:val="es-MX"/>
        </w:rPr>
        <w:t xml:space="preserve"> permite imaginar cómo es </w:t>
      </w:r>
      <w:r w:rsidR="00A24BCA" w:rsidRPr="00CE0FC8">
        <w:rPr>
          <w:rFonts w:ascii="Montserrat" w:hAnsi="Montserrat"/>
          <w:lang w:val="es-MX"/>
        </w:rPr>
        <w:t xml:space="preserve">la comunidad lingüística de los </w:t>
      </w:r>
      <w:proofErr w:type="spellStart"/>
      <w:r w:rsidR="00A24BCA" w:rsidRPr="00CE0FC8">
        <w:rPr>
          <w:rFonts w:ascii="Montserrat" w:hAnsi="Montserrat"/>
          <w:lang w:val="es-MX"/>
        </w:rPr>
        <w:t>pames</w:t>
      </w:r>
      <w:proofErr w:type="spellEnd"/>
      <w:r w:rsidR="005D6FE6" w:rsidRPr="00CE0FC8">
        <w:rPr>
          <w:rFonts w:ascii="Montserrat" w:hAnsi="Montserrat"/>
          <w:lang w:val="es-MX"/>
        </w:rPr>
        <w:t>, la gente, las casas, los trabajos.</w:t>
      </w:r>
    </w:p>
    <w:p w14:paraId="62573892" w14:textId="77777777" w:rsidR="001D3EA4" w:rsidRPr="00CE0FC8" w:rsidRDefault="001D3EA4" w:rsidP="00CE0FC8">
      <w:pPr>
        <w:jc w:val="both"/>
        <w:rPr>
          <w:rFonts w:ascii="Montserrat" w:hAnsi="Montserrat"/>
          <w:lang w:val="es-MX"/>
        </w:rPr>
      </w:pPr>
    </w:p>
    <w:p w14:paraId="057D7C4A" w14:textId="1ABD79C6" w:rsidR="005D6FE6" w:rsidRPr="00CE0FC8" w:rsidRDefault="00AF3355" w:rsidP="00CE0FC8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="001D3EA4" w:rsidRPr="00CE0FC8">
        <w:rPr>
          <w:rFonts w:ascii="Montserrat" w:hAnsi="Montserrat"/>
          <w:lang w:val="es-MX"/>
        </w:rPr>
        <w:t>ambién puedes abrir t</w:t>
      </w:r>
      <w:r w:rsidR="005D6FE6" w:rsidRPr="00CE0FC8">
        <w:rPr>
          <w:rFonts w:ascii="Montserrat" w:hAnsi="Montserrat"/>
          <w:lang w:val="es-MX"/>
        </w:rPr>
        <w:t>us ojos al México ricamen</w:t>
      </w:r>
      <w:r w:rsidR="001D3EA4" w:rsidRPr="00CE0FC8">
        <w:rPr>
          <w:rFonts w:ascii="Montserrat" w:hAnsi="Montserrat"/>
          <w:lang w:val="es-MX"/>
        </w:rPr>
        <w:t>te diverso que es nuestro país.</w:t>
      </w:r>
    </w:p>
    <w:p w14:paraId="3A15DFCD" w14:textId="77777777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4C225047" w14:textId="1066B225" w:rsidR="005D6FE6" w:rsidRPr="00CE0FC8" w:rsidRDefault="00EE1674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E</w:t>
      </w:r>
      <w:r w:rsidR="001D3EA4" w:rsidRPr="00CE0FC8">
        <w:rPr>
          <w:rFonts w:ascii="Montserrat" w:hAnsi="Montserrat"/>
          <w:lang w:val="es-MX"/>
        </w:rPr>
        <w:t xml:space="preserve">sta sesión </w:t>
      </w:r>
      <w:r w:rsidR="00A75639" w:rsidRPr="00CE0FC8">
        <w:rPr>
          <w:rFonts w:ascii="Montserrat" w:hAnsi="Montserrat"/>
          <w:lang w:val="es-MX"/>
        </w:rPr>
        <w:t>está</w:t>
      </w:r>
      <w:r w:rsidRPr="00CE0FC8">
        <w:rPr>
          <w:rFonts w:ascii="Montserrat" w:hAnsi="Montserrat"/>
          <w:lang w:val="es-MX"/>
        </w:rPr>
        <w:t xml:space="preserve"> dedica</w:t>
      </w:r>
      <w:r w:rsidR="00A75639" w:rsidRPr="00CE0FC8">
        <w:rPr>
          <w:rFonts w:ascii="Montserrat" w:hAnsi="Montserrat"/>
          <w:lang w:val="es-MX"/>
        </w:rPr>
        <w:t>da</w:t>
      </w:r>
      <w:r w:rsidR="005D6FE6" w:rsidRPr="00CE0FC8">
        <w:rPr>
          <w:rFonts w:ascii="Montserrat" w:hAnsi="Montserrat"/>
          <w:lang w:val="es-MX"/>
        </w:rPr>
        <w:t xml:space="preserve"> a</w:t>
      </w:r>
      <w:r w:rsidR="009C64BA" w:rsidRPr="00CE0FC8">
        <w:rPr>
          <w:rFonts w:ascii="Montserrat" w:hAnsi="Montserrat"/>
          <w:lang w:val="es-MX"/>
        </w:rPr>
        <w:t xml:space="preserve"> la</w:t>
      </w:r>
      <w:r w:rsidR="005D6FE6" w:rsidRPr="00CE0FC8">
        <w:rPr>
          <w:rFonts w:ascii="Montserrat" w:hAnsi="Montserrat"/>
          <w:lang w:val="es-MX"/>
        </w:rPr>
        <w:t xml:space="preserve"> le</w:t>
      </w:r>
      <w:r w:rsidRPr="00CE0FC8">
        <w:rPr>
          <w:rFonts w:ascii="Montserrat" w:hAnsi="Montserrat"/>
          <w:lang w:val="es-MX"/>
        </w:rPr>
        <w:t>ctura</w:t>
      </w:r>
      <w:r w:rsidR="005D6FE6" w:rsidRPr="00CE0FC8">
        <w:rPr>
          <w:rFonts w:ascii="Montserrat" w:hAnsi="Montserrat"/>
          <w:lang w:val="es-MX"/>
        </w:rPr>
        <w:t xml:space="preserve"> en voz alta. </w:t>
      </w:r>
      <w:r w:rsidR="009C64BA" w:rsidRPr="00CE0FC8">
        <w:rPr>
          <w:rFonts w:ascii="Montserrat" w:hAnsi="Montserrat"/>
          <w:lang w:val="es-MX"/>
        </w:rPr>
        <w:t xml:space="preserve">Se </w:t>
      </w:r>
      <w:r w:rsidR="005406C9" w:rsidRPr="00CE0FC8">
        <w:rPr>
          <w:rFonts w:ascii="Montserrat" w:hAnsi="Montserrat"/>
          <w:lang w:val="es-MX"/>
        </w:rPr>
        <w:t>l</w:t>
      </w:r>
      <w:r w:rsidR="005D6FE6" w:rsidRPr="00CE0FC8">
        <w:rPr>
          <w:rFonts w:ascii="Montserrat" w:hAnsi="Montserrat"/>
          <w:lang w:val="es-MX"/>
        </w:rPr>
        <w:t xml:space="preserve">ee en lengua </w:t>
      </w:r>
      <w:proofErr w:type="spellStart"/>
      <w:r w:rsidR="005D6FE6" w:rsidRPr="00CE0FC8">
        <w:rPr>
          <w:rFonts w:ascii="Montserrat" w:hAnsi="Montserrat"/>
          <w:i/>
          <w:lang w:val="es-MX"/>
        </w:rPr>
        <w:t>xi’iuy</w:t>
      </w:r>
      <w:proofErr w:type="spellEnd"/>
      <w:r w:rsidR="005D6FE6" w:rsidRPr="00CE0FC8">
        <w:rPr>
          <w:rFonts w:ascii="Montserrat" w:hAnsi="Montserrat"/>
          <w:lang w:val="es-MX"/>
        </w:rPr>
        <w:t xml:space="preserve"> y en español</w:t>
      </w:r>
      <w:r w:rsidR="005406C9" w:rsidRPr="00CE0FC8">
        <w:rPr>
          <w:rFonts w:ascii="Montserrat" w:hAnsi="Montserrat"/>
          <w:lang w:val="es-MX"/>
        </w:rPr>
        <w:t>.</w:t>
      </w:r>
      <w:r w:rsidR="005D6FE6" w:rsidRPr="00CE0FC8">
        <w:rPr>
          <w:rFonts w:ascii="Montserrat" w:hAnsi="Montserrat"/>
          <w:lang w:val="es-MX"/>
        </w:rPr>
        <w:t xml:space="preserve"> </w:t>
      </w:r>
      <w:r w:rsidR="005406C9" w:rsidRPr="00CE0FC8">
        <w:rPr>
          <w:rFonts w:ascii="Montserrat" w:hAnsi="Montserrat"/>
          <w:lang w:val="es-MX"/>
        </w:rPr>
        <w:t xml:space="preserve">Pídele a tu mamá, papá u otro adulto que te apoyen en la lectura de </w:t>
      </w:r>
      <w:r w:rsidR="009C64BA" w:rsidRPr="00CE0FC8">
        <w:rPr>
          <w:rFonts w:ascii="Montserrat" w:hAnsi="Montserrat"/>
          <w:lang w:val="es-MX"/>
        </w:rPr>
        <w:t>los textos.</w:t>
      </w:r>
    </w:p>
    <w:p w14:paraId="5B6E9AE5" w14:textId="77777777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699F6985" w14:textId="49872839" w:rsidR="005D6FE6" w:rsidRPr="00CE0FC8" w:rsidRDefault="009C64BA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Estas lecturas son para</w:t>
      </w:r>
      <w:r w:rsidR="005D6FE6" w:rsidRPr="00CE0FC8">
        <w:rPr>
          <w:rFonts w:ascii="Montserrat" w:hAnsi="Montserrat"/>
          <w:lang w:val="es-MX"/>
        </w:rPr>
        <w:t xml:space="preserve"> leer a las niñas y a los niños</w:t>
      </w:r>
      <w:r w:rsidRPr="00CE0FC8">
        <w:rPr>
          <w:rFonts w:ascii="Montserrat" w:hAnsi="Montserrat"/>
          <w:lang w:val="es-MX"/>
        </w:rPr>
        <w:t xml:space="preserve"> de primer grado como tú.</w:t>
      </w:r>
    </w:p>
    <w:p w14:paraId="611EFA8E" w14:textId="77777777" w:rsidR="00CE0FC8" w:rsidRPr="00CE0FC8" w:rsidRDefault="00CE0FC8" w:rsidP="00CE0FC8">
      <w:pPr>
        <w:jc w:val="both"/>
        <w:rPr>
          <w:rFonts w:ascii="Montserrat" w:hAnsi="Montserrat"/>
          <w:lang w:val="es-MX"/>
        </w:rPr>
      </w:pPr>
    </w:p>
    <w:p w14:paraId="4E1CB25E" w14:textId="089EEA27" w:rsidR="005D6FE6" w:rsidRDefault="005D6FE6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 xml:space="preserve">Al finalizar cada texto </w:t>
      </w:r>
      <w:r w:rsidR="009C64BA" w:rsidRPr="00CE0FC8">
        <w:rPr>
          <w:rFonts w:ascii="Montserrat" w:hAnsi="Montserrat"/>
          <w:lang w:val="es-MX"/>
        </w:rPr>
        <w:t xml:space="preserve">tienes que </w:t>
      </w:r>
      <w:r w:rsidR="00AF3355">
        <w:rPr>
          <w:rFonts w:ascii="Montserrat" w:hAnsi="Montserrat"/>
          <w:lang w:val="es-MX"/>
        </w:rPr>
        <w:t>responder a tres preguntas.</w:t>
      </w:r>
    </w:p>
    <w:p w14:paraId="53899223" w14:textId="77777777" w:rsidR="00AF3355" w:rsidRPr="00CE0FC8" w:rsidRDefault="00AF3355" w:rsidP="00CE0FC8">
      <w:pPr>
        <w:jc w:val="both"/>
        <w:rPr>
          <w:rFonts w:ascii="Montserrat" w:hAnsi="Montserrat"/>
          <w:lang w:val="es-MX"/>
        </w:rPr>
      </w:pPr>
    </w:p>
    <w:p w14:paraId="6E347813" w14:textId="2F67B3FD" w:rsidR="005D6FE6" w:rsidRPr="00CE0FC8" w:rsidRDefault="00AF3355" w:rsidP="00CE0FC8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¡A</w:t>
      </w:r>
      <w:r w:rsidR="005D6FE6" w:rsidRPr="00CE0FC8">
        <w:rPr>
          <w:rFonts w:ascii="Montserrat" w:hAnsi="Montserrat"/>
          <w:lang w:val="es-MX"/>
        </w:rPr>
        <w:t xml:space="preserve"> poner mucha atención!</w:t>
      </w:r>
    </w:p>
    <w:p w14:paraId="6DEF612C" w14:textId="77777777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607E9B90" w14:textId="77777777" w:rsidR="00D00827" w:rsidRPr="00CE0FC8" w:rsidRDefault="005D6FE6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 xml:space="preserve">El primer texto </w:t>
      </w:r>
      <w:r w:rsidR="000E326E" w:rsidRPr="00CE0FC8">
        <w:rPr>
          <w:rFonts w:ascii="Montserrat" w:hAnsi="Montserrat"/>
          <w:lang w:val="es-MX"/>
        </w:rPr>
        <w:t>para leer</w:t>
      </w:r>
      <w:r w:rsidRPr="00CE0FC8">
        <w:rPr>
          <w:rFonts w:ascii="Montserrat" w:hAnsi="Montserrat"/>
          <w:lang w:val="es-MX"/>
        </w:rPr>
        <w:t xml:space="preserve"> es </w:t>
      </w:r>
      <w:proofErr w:type="spellStart"/>
      <w:r w:rsidRPr="00CE0FC8">
        <w:rPr>
          <w:rFonts w:ascii="Montserrat" w:hAnsi="Montserrat"/>
          <w:b/>
          <w:i/>
          <w:lang w:val="es-MX"/>
        </w:rPr>
        <w:t>Ndjuy</w:t>
      </w:r>
      <w:proofErr w:type="spellEnd"/>
      <w:r w:rsidR="000E326E" w:rsidRPr="00CE0FC8">
        <w:rPr>
          <w:rFonts w:ascii="Montserrat" w:hAnsi="Montserrat"/>
          <w:b/>
          <w:i/>
          <w:lang w:val="es-MX"/>
        </w:rPr>
        <w:t>.</w:t>
      </w:r>
    </w:p>
    <w:p w14:paraId="42E780B7" w14:textId="77777777" w:rsidR="00D00827" w:rsidRPr="00CE0FC8" w:rsidRDefault="00D00827" w:rsidP="00CE0FC8">
      <w:pPr>
        <w:jc w:val="both"/>
        <w:rPr>
          <w:rFonts w:ascii="Montserrat" w:hAnsi="Montserrat"/>
          <w:lang w:val="es-MX"/>
        </w:rPr>
      </w:pPr>
    </w:p>
    <w:p w14:paraId="71F18C52" w14:textId="7632ED10" w:rsidR="00D00827" w:rsidRPr="00CE0FC8" w:rsidRDefault="00D00827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Ese es el t</w:t>
      </w:r>
      <w:r w:rsidR="000E326E" w:rsidRPr="00CE0FC8">
        <w:rPr>
          <w:rFonts w:ascii="Montserrat" w:hAnsi="Montserrat"/>
          <w:lang w:val="es-MX"/>
        </w:rPr>
        <w:t>ítulo</w:t>
      </w:r>
      <w:r w:rsidR="00AF3355">
        <w:rPr>
          <w:rFonts w:ascii="Montserrat" w:hAnsi="Montserrat"/>
          <w:lang w:val="es-MX"/>
        </w:rPr>
        <w:t>.</w:t>
      </w:r>
    </w:p>
    <w:p w14:paraId="72162035" w14:textId="77777777" w:rsidR="00D00827" w:rsidRPr="00CE0FC8" w:rsidRDefault="00D00827" w:rsidP="00CE0FC8">
      <w:pPr>
        <w:jc w:val="both"/>
        <w:rPr>
          <w:rFonts w:ascii="Montserrat" w:hAnsi="Montserrat"/>
          <w:lang w:val="es-MX"/>
        </w:rPr>
      </w:pPr>
    </w:p>
    <w:p w14:paraId="2DF464ED" w14:textId="5AA11E59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Este texto pertenece a un Libro Cartonero.</w:t>
      </w:r>
    </w:p>
    <w:p w14:paraId="13D0B456" w14:textId="72CC16B5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6"/>
        <w:gridCol w:w="3131"/>
        <w:gridCol w:w="2761"/>
      </w:tblGrid>
      <w:tr w:rsidR="00855AA1" w:rsidRPr="00F260BB" w14:paraId="780C3EC6" w14:textId="77777777" w:rsidTr="00855AA1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47D0ABC" w14:textId="12CBEB30" w:rsidR="00855AA1" w:rsidRPr="00CE0FC8" w:rsidRDefault="00855AA1" w:rsidP="00CE0FC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0E6E41C2" w14:textId="77777777" w:rsidR="00855AA1" w:rsidRPr="00CE0FC8" w:rsidRDefault="00855AA1" w:rsidP="00CE0FC8">
            <w:pPr>
              <w:jc w:val="center"/>
              <w:rPr>
                <w:rFonts w:ascii="Montserrat" w:hAnsi="Montserrat"/>
                <w:i/>
                <w:lang w:val="es-MX"/>
              </w:rPr>
            </w:pPr>
            <w:r w:rsidRPr="00CE0FC8">
              <w:rPr>
                <w:rFonts w:ascii="Montserrat" w:hAnsi="Montserrat"/>
                <w:lang w:val="es-MX"/>
              </w:rPr>
              <w:t xml:space="preserve">Texto en lengua </w:t>
            </w:r>
            <w:proofErr w:type="spellStart"/>
            <w:r w:rsidRPr="00CE0FC8">
              <w:rPr>
                <w:rFonts w:ascii="Montserrat" w:hAnsi="Montserrat"/>
                <w:lang w:val="es-MX"/>
              </w:rPr>
              <w:t>pame</w:t>
            </w:r>
            <w:proofErr w:type="spellEnd"/>
            <w:r w:rsidRPr="00CE0FC8">
              <w:rPr>
                <w:rFonts w:ascii="Montserrat" w:hAnsi="Montserrat"/>
                <w:lang w:val="es-MX"/>
              </w:rPr>
              <w:t xml:space="preserve"> o </w:t>
            </w:r>
            <w:proofErr w:type="spellStart"/>
            <w:r w:rsidRPr="00CE0FC8">
              <w:rPr>
                <w:rFonts w:ascii="Montserrat" w:hAnsi="Montserrat"/>
                <w:i/>
                <w:lang w:val="es-MX"/>
              </w:rPr>
              <w:t>xi’iuy</w:t>
            </w:r>
            <w:proofErr w:type="spellEnd"/>
          </w:p>
          <w:p w14:paraId="6C119148" w14:textId="776590BB" w:rsidR="00CE0FC8" w:rsidRPr="00CE0FC8" w:rsidRDefault="00CE0FC8" w:rsidP="00CE0FC8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14:paraId="78FF5FD4" w14:textId="77777777" w:rsidR="00855AA1" w:rsidRPr="00CE0FC8" w:rsidRDefault="00855AA1" w:rsidP="00CE0FC8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  <w:tr w:rsidR="00855AA1" w:rsidRPr="00CE0FC8" w14:paraId="55C791FD" w14:textId="77777777" w:rsidTr="00855AA1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75E03A3" w14:textId="4F918EF6" w:rsidR="00855AA1" w:rsidRPr="00CE0FC8" w:rsidRDefault="00855AA1" w:rsidP="00CE0FC8">
            <w:pPr>
              <w:jc w:val="both"/>
              <w:rPr>
                <w:rFonts w:ascii="Montserrat" w:hAnsi="Montserrat"/>
                <w:lang w:val="es-MX"/>
              </w:rPr>
            </w:pPr>
            <w:r w:rsidRPr="00CE0FC8">
              <w:rPr>
                <w:rFonts w:ascii="Montserrat" w:hAnsi="Montserrat"/>
                <w:noProof/>
              </w:rPr>
              <w:drawing>
                <wp:inline distT="0" distB="0" distL="0" distR="0" wp14:anchorId="1E2662DD" wp14:editId="41AB768D">
                  <wp:extent cx="1732154" cy="2160000"/>
                  <wp:effectExtent l="0" t="0" r="190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15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2CBE59DC" w14:textId="78927653" w:rsidR="00855AA1" w:rsidRPr="00CE0FC8" w:rsidRDefault="00855AA1" w:rsidP="00CE0FC8">
            <w:pPr>
              <w:jc w:val="both"/>
              <w:rPr>
                <w:rFonts w:ascii="Montserrat" w:hAnsi="Montserrat"/>
                <w:lang w:val="es-MX"/>
              </w:rPr>
            </w:pPr>
            <w:r w:rsidRPr="00CE0FC8">
              <w:rPr>
                <w:rFonts w:ascii="Montserrat" w:hAnsi="Montserrat"/>
                <w:noProof/>
              </w:rPr>
              <w:drawing>
                <wp:inline distT="0" distB="0" distL="0" distR="0" wp14:anchorId="25D254F3" wp14:editId="1111BF6E">
                  <wp:extent cx="1851430" cy="2160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3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14:paraId="1D8A1801" w14:textId="7C1C5985" w:rsidR="00855AA1" w:rsidRPr="00CE0FC8" w:rsidRDefault="00855AA1" w:rsidP="00CE0FC8">
            <w:pPr>
              <w:jc w:val="both"/>
              <w:rPr>
                <w:rFonts w:ascii="Montserrat" w:hAnsi="Montserrat"/>
                <w:lang w:val="es-MX"/>
              </w:rPr>
            </w:pPr>
            <w:r w:rsidRPr="00CE0FC8">
              <w:rPr>
                <w:rFonts w:ascii="Montserrat" w:hAnsi="Montserrat"/>
                <w:noProof/>
              </w:rPr>
              <w:drawing>
                <wp:inline distT="0" distB="0" distL="0" distR="0" wp14:anchorId="66A33175" wp14:editId="1DAD564F">
                  <wp:extent cx="1566050" cy="21600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5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AEB5C" w14:textId="3F502438" w:rsidR="006C493B" w:rsidRPr="00CE0FC8" w:rsidRDefault="006C493B" w:rsidP="00CE0FC8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65679" w:rsidRPr="00CE0FC8" w14:paraId="200D4B2E" w14:textId="77777777" w:rsidTr="00100100">
        <w:tc>
          <w:tcPr>
            <w:tcW w:w="4414" w:type="dxa"/>
          </w:tcPr>
          <w:p w14:paraId="63F5DE75" w14:textId="043DE372" w:rsidR="00165679" w:rsidRPr="00CE0FC8" w:rsidRDefault="00165679" w:rsidP="00CE0FC8">
            <w:pPr>
              <w:jc w:val="center"/>
              <w:rPr>
                <w:rFonts w:ascii="Montserrat" w:hAnsi="Montserrat"/>
                <w:lang w:val="es-MX"/>
              </w:rPr>
            </w:pPr>
            <w:r w:rsidRPr="00CE0FC8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554B467C" wp14:editId="43DBD41F">
                  <wp:extent cx="1634282" cy="2160000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28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642C88" w14:textId="54AB931A" w:rsidR="00165679" w:rsidRPr="00CE0FC8" w:rsidRDefault="00165679" w:rsidP="00CE0FC8">
            <w:pPr>
              <w:jc w:val="center"/>
              <w:rPr>
                <w:rFonts w:ascii="Montserrat" w:hAnsi="Montserrat"/>
                <w:lang w:val="es-MX"/>
              </w:rPr>
            </w:pPr>
            <w:r w:rsidRPr="00CE0FC8">
              <w:rPr>
                <w:rFonts w:ascii="Montserrat" w:hAnsi="Montserrat"/>
                <w:noProof/>
              </w:rPr>
              <w:drawing>
                <wp:inline distT="0" distB="0" distL="0" distR="0" wp14:anchorId="55373857" wp14:editId="42795106">
                  <wp:extent cx="1581481" cy="21600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F1F8F" w14:textId="77777777" w:rsidR="006C493B" w:rsidRPr="00CE0FC8" w:rsidRDefault="006C493B" w:rsidP="00CE0FC8">
      <w:pPr>
        <w:jc w:val="both"/>
        <w:rPr>
          <w:rFonts w:ascii="Montserrat" w:hAnsi="Montserrat"/>
          <w:lang w:val="es-MX"/>
        </w:rPr>
      </w:pPr>
    </w:p>
    <w:p w14:paraId="2AEC506E" w14:textId="20125A1F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46D663C7" w14:textId="2EEE669C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Es importante dejar claro que cada que le</w:t>
      </w:r>
      <w:r w:rsidR="00B90E8D" w:rsidRPr="00CE0FC8">
        <w:rPr>
          <w:rFonts w:ascii="Montserrat" w:hAnsi="Montserrat"/>
          <w:lang w:val="es-MX"/>
        </w:rPr>
        <w:t>a</w:t>
      </w:r>
      <w:r w:rsidRPr="00CE0FC8">
        <w:rPr>
          <w:rFonts w:ascii="Montserrat" w:hAnsi="Montserrat"/>
          <w:lang w:val="es-MX"/>
        </w:rPr>
        <w:t>s un texto, debes recordar el título, de manera general de qué trata y dónde p</w:t>
      </w:r>
      <w:r w:rsidR="00B90E8D" w:rsidRPr="00CE0FC8">
        <w:rPr>
          <w:rFonts w:ascii="Montserrat" w:hAnsi="Montserrat"/>
          <w:lang w:val="es-MX"/>
        </w:rPr>
        <w:t>ue</w:t>
      </w:r>
      <w:r w:rsidRPr="00CE0FC8">
        <w:rPr>
          <w:rFonts w:ascii="Montserrat" w:hAnsi="Montserrat"/>
          <w:lang w:val="es-MX"/>
        </w:rPr>
        <w:t>des localizarlo.</w:t>
      </w:r>
    </w:p>
    <w:p w14:paraId="29BE9EA3" w14:textId="77777777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10D8A8C9" w14:textId="685D62F6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¿</w:t>
      </w:r>
      <w:r w:rsidR="00CE0FC8" w:rsidRPr="00CE0FC8">
        <w:rPr>
          <w:rFonts w:ascii="Montserrat" w:hAnsi="Montserrat"/>
          <w:lang w:val="es-MX"/>
        </w:rPr>
        <w:t>Y</w:t>
      </w:r>
      <w:r w:rsidR="00327E85" w:rsidRPr="00CE0FC8">
        <w:rPr>
          <w:rFonts w:ascii="Montserrat" w:hAnsi="Montserrat"/>
          <w:lang w:val="es-MX"/>
        </w:rPr>
        <w:t xml:space="preserve"> p</w:t>
      </w:r>
      <w:r w:rsidRPr="00CE0FC8">
        <w:rPr>
          <w:rFonts w:ascii="Montserrat" w:hAnsi="Montserrat"/>
          <w:lang w:val="es-MX"/>
        </w:rPr>
        <w:t>or qué es importante hacerlo?</w:t>
      </w:r>
    </w:p>
    <w:p w14:paraId="62CFEB21" w14:textId="77777777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0DCA4519" w14:textId="360D69E4" w:rsidR="005D6FE6" w:rsidRPr="00CE0FC8" w:rsidRDefault="00327E85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D</w:t>
      </w:r>
      <w:r w:rsidR="005D6FE6" w:rsidRPr="00CE0FC8">
        <w:rPr>
          <w:rFonts w:ascii="Montserrat" w:hAnsi="Montserrat"/>
          <w:lang w:val="es-MX"/>
        </w:rPr>
        <w:t>e esta manera p</w:t>
      </w:r>
      <w:r w:rsidR="00B90E8D" w:rsidRPr="00CE0FC8">
        <w:rPr>
          <w:rFonts w:ascii="Montserrat" w:hAnsi="Montserrat"/>
          <w:lang w:val="es-MX"/>
        </w:rPr>
        <w:t>ue</w:t>
      </w:r>
      <w:r w:rsidR="005D6FE6" w:rsidRPr="00CE0FC8">
        <w:rPr>
          <w:rFonts w:ascii="Montserrat" w:hAnsi="Montserrat"/>
          <w:lang w:val="es-MX"/>
        </w:rPr>
        <w:t>des volver a leer</w:t>
      </w:r>
      <w:r w:rsidR="00030E14" w:rsidRPr="00CE0FC8">
        <w:rPr>
          <w:rFonts w:ascii="Montserrat" w:hAnsi="Montserrat"/>
          <w:lang w:val="es-MX"/>
        </w:rPr>
        <w:t xml:space="preserve"> el texto</w:t>
      </w:r>
      <w:r w:rsidR="005D6FE6" w:rsidRPr="00CE0FC8">
        <w:rPr>
          <w:rFonts w:ascii="Montserrat" w:hAnsi="Montserrat"/>
          <w:lang w:val="es-MX"/>
        </w:rPr>
        <w:t xml:space="preserve"> si es que </w:t>
      </w:r>
      <w:r w:rsidR="00B90E8D" w:rsidRPr="00CE0FC8">
        <w:rPr>
          <w:rFonts w:ascii="Montserrat" w:hAnsi="Montserrat"/>
          <w:lang w:val="es-MX"/>
        </w:rPr>
        <w:t>te</w:t>
      </w:r>
      <w:r w:rsidR="005D6FE6" w:rsidRPr="00CE0FC8">
        <w:rPr>
          <w:rFonts w:ascii="Montserrat" w:hAnsi="Montserrat"/>
          <w:lang w:val="es-MX"/>
        </w:rPr>
        <w:t xml:space="preserve"> gustó o si qu</w:t>
      </w:r>
      <w:r w:rsidR="00B90E8D" w:rsidRPr="00CE0FC8">
        <w:rPr>
          <w:rFonts w:ascii="Montserrat" w:hAnsi="Montserrat"/>
          <w:lang w:val="es-MX"/>
        </w:rPr>
        <w:t>i</w:t>
      </w:r>
      <w:r w:rsidR="00CF28F4">
        <w:rPr>
          <w:rFonts w:ascii="Montserrat" w:hAnsi="Montserrat"/>
          <w:lang w:val="es-MX"/>
        </w:rPr>
        <w:t>eres repasar la información</w:t>
      </w:r>
      <w:r w:rsidR="005D6FE6" w:rsidRPr="00CE0FC8">
        <w:rPr>
          <w:rFonts w:ascii="Montserrat" w:hAnsi="Montserrat"/>
          <w:lang w:val="es-MX"/>
        </w:rPr>
        <w:t xml:space="preserve"> tam</w:t>
      </w:r>
      <w:r w:rsidR="00B90E8D" w:rsidRPr="00CE0FC8">
        <w:rPr>
          <w:rFonts w:ascii="Montserrat" w:hAnsi="Montserrat"/>
          <w:lang w:val="es-MX"/>
        </w:rPr>
        <w:t>bién pue</w:t>
      </w:r>
      <w:r w:rsidR="005D6FE6" w:rsidRPr="00CE0FC8">
        <w:rPr>
          <w:rFonts w:ascii="Montserrat" w:hAnsi="Montserrat"/>
          <w:lang w:val="es-MX"/>
        </w:rPr>
        <w:t>d</w:t>
      </w:r>
      <w:r w:rsidR="00B90E8D" w:rsidRPr="00CE0FC8">
        <w:rPr>
          <w:rFonts w:ascii="Montserrat" w:hAnsi="Montserrat"/>
          <w:lang w:val="es-MX"/>
        </w:rPr>
        <w:t>e</w:t>
      </w:r>
      <w:r w:rsidR="005D6FE6" w:rsidRPr="00CE0FC8">
        <w:rPr>
          <w:rFonts w:ascii="Montserrat" w:hAnsi="Montserrat"/>
          <w:lang w:val="es-MX"/>
        </w:rPr>
        <w:t>s recomendarlo a otros, o bien, hasta p</w:t>
      </w:r>
      <w:r w:rsidR="00B90E8D" w:rsidRPr="00CE0FC8">
        <w:rPr>
          <w:rFonts w:ascii="Montserrat" w:hAnsi="Montserrat"/>
          <w:lang w:val="es-MX"/>
        </w:rPr>
        <w:t>uede</w:t>
      </w:r>
      <w:r w:rsidR="005D6FE6" w:rsidRPr="00CE0FC8">
        <w:rPr>
          <w:rFonts w:ascii="Montserrat" w:hAnsi="Montserrat"/>
          <w:lang w:val="es-MX"/>
        </w:rPr>
        <w:t xml:space="preserve">s decir que no </w:t>
      </w:r>
      <w:r w:rsidR="00B90E8D" w:rsidRPr="00CE0FC8">
        <w:rPr>
          <w:rFonts w:ascii="Montserrat" w:hAnsi="Montserrat"/>
          <w:lang w:val="es-MX"/>
        </w:rPr>
        <w:t>te</w:t>
      </w:r>
      <w:r w:rsidR="005D6FE6" w:rsidRPr="00CE0FC8">
        <w:rPr>
          <w:rFonts w:ascii="Montserrat" w:hAnsi="Montserrat"/>
          <w:lang w:val="es-MX"/>
        </w:rPr>
        <w:t xml:space="preserve"> gustó.</w:t>
      </w:r>
    </w:p>
    <w:p w14:paraId="28B3956E" w14:textId="77777777" w:rsidR="006642C8" w:rsidRPr="00CE0FC8" w:rsidRDefault="006642C8" w:rsidP="00CE0FC8">
      <w:pPr>
        <w:jc w:val="both"/>
        <w:rPr>
          <w:rFonts w:ascii="Montserrat" w:hAnsi="Montserrat"/>
          <w:lang w:val="es-MX"/>
        </w:rPr>
      </w:pPr>
    </w:p>
    <w:p w14:paraId="60C0C841" w14:textId="7A0CB3D2" w:rsidR="005D6FE6" w:rsidRPr="00CE0FC8" w:rsidRDefault="006642C8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 xml:space="preserve">Y así siempre </w:t>
      </w:r>
      <w:r w:rsidR="005D6FE6" w:rsidRPr="00CE0FC8">
        <w:rPr>
          <w:rFonts w:ascii="Montserrat" w:hAnsi="Montserrat"/>
          <w:lang w:val="es-MX"/>
        </w:rPr>
        <w:t>p</w:t>
      </w:r>
      <w:r w:rsidRPr="00CE0FC8">
        <w:rPr>
          <w:rFonts w:ascii="Montserrat" w:hAnsi="Montserrat"/>
          <w:lang w:val="es-MX"/>
        </w:rPr>
        <w:t>ue</w:t>
      </w:r>
      <w:r w:rsidR="005D6FE6" w:rsidRPr="00CE0FC8">
        <w:rPr>
          <w:rFonts w:ascii="Montserrat" w:hAnsi="Montserrat"/>
          <w:lang w:val="es-MX"/>
        </w:rPr>
        <w:t>de</w:t>
      </w:r>
      <w:r w:rsidRPr="00CE0FC8">
        <w:rPr>
          <w:rFonts w:ascii="Montserrat" w:hAnsi="Montserrat"/>
          <w:lang w:val="es-MX"/>
        </w:rPr>
        <w:t>s</w:t>
      </w:r>
      <w:r w:rsidR="005D6FE6" w:rsidRPr="00CE0FC8">
        <w:rPr>
          <w:rFonts w:ascii="Montserrat" w:hAnsi="Montserrat"/>
          <w:lang w:val="es-MX"/>
        </w:rPr>
        <w:t xml:space="preserve"> hacer uso nuevamente de él.</w:t>
      </w:r>
    </w:p>
    <w:p w14:paraId="5ECF4AC4" w14:textId="6F88B623" w:rsidR="005D6FE6" w:rsidRPr="00CE0FC8" w:rsidRDefault="005D6FE6" w:rsidP="00CE0FC8">
      <w:pPr>
        <w:jc w:val="both"/>
        <w:rPr>
          <w:rFonts w:ascii="Montserrat" w:hAnsi="Montserrat"/>
          <w:lang w:val="es-MX"/>
        </w:rPr>
      </w:pPr>
    </w:p>
    <w:p w14:paraId="5ADE8B86" w14:textId="55E213BA" w:rsidR="002F2E92" w:rsidRPr="00CE0FC8" w:rsidRDefault="00A67607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Si tienes oportunidad t</w:t>
      </w:r>
      <w:r w:rsidR="002F2E92" w:rsidRPr="00CE0FC8">
        <w:rPr>
          <w:rFonts w:ascii="Montserrat" w:hAnsi="Montserrat"/>
          <w:lang w:val="es-MX"/>
        </w:rPr>
        <w:t xml:space="preserve">e invito a que busques en </w:t>
      </w:r>
      <w:r w:rsidR="0087218B" w:rsidRPr="00CE0FC8">
        <w:rPr>
          <w:rFonts w:ascii="Montserrat" w:hAnsi="Montserrat"/>
          <w:lang w:val="es-MX"/>
        </w:rPr>
        <w:t xml:space="preserve">el librero de </w:t>
      </w:r>
      <w:r w:rsidR="002F2E92" w:rsidRPr="00CE0FC8">
        <w:rPr>
          <w:rFonts w:ascii="Montserrat" w:hAnsi="Montserrat"/>
          <w:lang w:val="es-MX"/>
        </w:rPr>
        <w:t xml:space="preserve">tu casa cualquier material de lectura que esté en la lengua, o lenguas que hables y </w:t>
      </w:r>
      <w:r w:rsidRPr="00CE0FC8">
        <w:rPr>
          <w:rFonts w:ascii="Montserrat" w:hAnsi="Montserrat"/>
          <w:lang w:val="es-MX"/>
        </w:rPr>
        <w:t>practica su lectura</w:t>
      </w:r>
      <w:r w:rsidR="002F2E92" w:rsidRPr="00CE0FC8">
        <w:rPr>
          <w:rFonts w:ascii="Montserrat" w:hAnsi="Montserrat"/>
          <w:lang w:val="es-MX"/>
        </w:rPr>
        <w:t xml:space="preserve">, </w:t>
      </w:r>
      <w:r w:rsidRPr="00CE0FC8">
        <w:rPr>
          <w:rFonts w:ascii="Montserrat" w:hAnsi="Montserrat"/>
          <w:lang w:val="es-MX"/>
        </w:rPr>
        <w:t>desde luego pídele a</w:t>
      </w:r>
      <w:r w:rsidR="008A6CE0" w:rsidRPr="00CE0FC8">
        <w:rPr>
          <w:rFonts w:ascii="Montserrat" w:hAnsi="Montserrat"/>
          <w:lang w:val="es-MX"/>
        </w:rPr>
        <w:t xml:space="preserve"> tu mamá, papá u otro adulto</w:t>
      </w:r>
      <w:r w:rsidRPr="00CE0FC8">
        <w:rPr>
          <w:rFonts w:ascii="Montserrat" w:hAnsi="Montserrat"/>
          <w:lang w:val="es-MX"/>
        </w:rPr>
        <w:t xml:space="preserve"> que te acompañen y de ser neces</w:t>
      </w:r>
      <w:r w:rsidR="00CF28F4">
        <w:rPr>
          <w:rFonts w:ascii="Montserrat" w:hAnsi="Montserrat"/>
          <w:lang w:val="es-MX"/>
        </w:rPr>
        <w:t xml:space="preserve">ario te ayuden en esta actividad, </w:t>
      </w:r>
      <w:r w:rsidR="0087218B" w:rsidRPr="00CE0FC8">
        <w:rPr>
          <w:rFonts w:ascii="Montserrat" w:hAnsi="Montserrat"/>
          <w:lang w:val="es-MX"/>
        </w:rPr>
        <w:t xml:space="preserve">al final de la lectura recuerda </w:t>
      </w:r>
      <w:r w:rsidR="002F2E92" w:rsidRPr="00CE0FC8">
        <w:rPr>
          <w:rFonts w:ascii="Montserrat" w:hAnsi="Montserrat"/>
          <w:lang w:val="es-MX"/>
        </w:rPr>
        <w:t>responde</w:t>
      </w:r>
      <w:r w:rsidR="0087218B" w:rsidRPr="00CE0FC8">
        <w:rPr>
          <w:rFonts w:ascii="Montserrat" w:hAnsi="Montserrat"/>
          <w:lang w:val="es-MX"/>
        </w:rPr>
        <w:t>r</w:t>
      </w:r>
      <w:r w:rsidR="002F2E92" w:rsidRPr="00CE0FC8">
        <w:rPr>
          <w:rFonts w:ascii="Montserrat" w:hAnsi="Montserrat"/>
          <w:lang w:val="es-MX"/>
        </w:rPr>
        <w:t xml:space="preserve"> las preguntas:</w:t>
      </w:r>
    </w:p>
    <w:p w14:paraId="269B8918" w14:textId="77777777" w:rsidR="002F2E92" w:rsidRPr="00CE0FC8" w:rsidRDefault="002F2E92" w:rsidP="00CE0FC8">
      <w:pPr>
        <w:jc w:val="both"/>
        <w:rPr>
          <w:rFonts w:ascii="Montserrat" w:hAnsi="Montserrat"/>
          <w:lang w:val="es-MX"/>
        </w:rPr>
      </w:pPr>
    </w:p>
    <w:p w14:paraId="37E72966" w14:textId="09480508" w:rsidR="002F2E92" w:rsidRPr="00CE0FC8" w:rsidRDefault="002F2E92" w:rsidP="00CE0FC8">
      <w:pPr>
        <w:pStyle w:val="Prrafodelista"/>
        <w:numPr>
          <w:ilvl w:val="0"/>
          <w:numId w:val="33"/>
        </w:numPr>
        <w:ind w:firstLine="0"/>
        <w:jc w:val="both"/>
        <w:rPr>
          <w:rFonts w:ascii="Montserrat" w:hAnsi="Montserrat"/>
          <w:i/>
          <w:lang w:val="es-MX"/>
        </w:rPr>
      </w:pPr>
      <w:r w:rsidRPr="00CE0FC8">
        <w:rPr>
          <w:rFonts w:ascii="Montserrat" w:hAnsi="Montserrat"/>
          <w:i/>
          <w:lang w:val="es-MX"/>
        </w:rPr>
        <w:t xml:space="preserve">¿Cómo se llama el texto? </w:t>
      </w:r>
    </w:p>
    <w:p w14:paraId="2AF5B85C" w14:textId="77777777" w:rsidR="002F2E92" w:rsidRPr="00CE0FC8" w:rsidRDefault="002F2E92" w:rsidP="00CE0FC8">
      <w:pPr>
        <w:jc w:val="both"/>
        <w:rPr>
          <w:rFonts w:ascii="Montserrat" w:hAnsi="Montserrat"/>
          <w:lang w:val="es-MX"/>
        </w:rPr>
      </w:pPr>
    </w:p>
    <w:p w14:paraId="3A2BF310" w14:textId="44A0E3B2" w:rsidR="002F2E92" w:rsidRPr="00CE0FC8" w:rsidRDefault="002F2E92" w:rsidP="00CE0FC8">
      <w:pPr>
        <w:pStyle w:val="Prrafodelista"/>
        <w:numPr>
          <w:ilvl w:val="0"/>
          <w:numId w:val="33"/>
        </w:numPr>
        <w:ind w:firstLine="0"/>
        <w:jc w:val="both"/>
        <w:rPr>
          <w:rFonts w:ascii="Montserrat" w:hAnsi="Montserrat"/>
          <w:i/>
          <w:lang w:val="es-MX"/>
        </w:rPr>
      </w:pPr>
      <w:r w:rsidRPr="00CE0FC8">
        <w:rPr>
          <w:rFonts w:ascii="Montserrat" w:hAnsi="Montserrat"/>
          <w:i/>
          <w:lang w:val="es-MX"/>
        </w:rPr>
        <w:t>¿Sobre qué trata el texto?</w:t>
      </w:r>
    </w:p>
    <w:p w14:paraId="6B4C0764" w14:textId="77777777" w:rsidR="002F2E92" w:rsidRPr="00CE0FC8" w:rsidRDefault="002F2E92" w:rsidP="00CE0FC8">
      <w:pPr>
        <w:jc w:val="both"/>
        <w:rPr>
          <w:rFonts w:ascii="Montserrat" w:hAnsi="Montserrat"/>
          <w:lang w:val="es-MX"/>
        </w:rPr>
      </w:pPr>
    </w:p>
    <w:p w14:paraId="431891D1" w14:textId="342C40FB" w:rsidR="002F2E92" w:rsidRPr="00CE0FC8" w:rsidRDefault="002F2E92" w:rsidP="00CE0FC8">
      <w:pPr>
        <w:pStyle w:val="Prrafodelista"/>
        <w:numPr>
          <w:ilvl w:val="0"/>
          <w:numId w:val="33"/>
        </w:numPr>
        <w:ind w:firstLine="0"/>
        <w:jc w:val="both"/>
        <w:rPr>
          <w:rFonts w:ascii="Montserrat" w:hAnsi="Montserrat"/>
          <w:i/>
          <w:lang w:val="es-MX"/>
        </w:rPr>
      </w:pPr>
      <w:r w:rsidRPr="00CE0FC8">
        <w:rPr>
          <w:rFonts w:ascii="Montserrat" w:hAnsi="Montserrat"/>
          <w:i/>
          <w:lang w:val="es-MX"/>
        </w:rPr>
        <w:t>¿En dónde puedo encontrar este texto?</w:t>
      </w:r>
    </w:p>
    <w:p w14:paraId="209ED313" w14:textId="77777777" w:rsidR="002F2E92" w:rsidRPr="00CE0FC8" w:rsidRDefault="002F2E92" w:rsidP="00CE0FC8">
      <w:pPr>
        <w:jc w:val="both"/>
        <w:rPr>
          <w:rFonts w:ascii="Montserrat" w:hAnsi="Montserrat"/>
          <w:lang w:val="es-MX"/>
        </w:rPr>
      </w:pPr>
    </w:p>
    <w:p w14:paraId="7EB1CDFC" w14:textId="5DFA6D7E" w:rsidR="00722A1F" w:rsidRPr="00CE0FC8" w:rsidRDefault="004123CE" w:rsidP="00CE0FC8">
      <w:pPr>
        <w:jc w:val="both"/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6E90088" w14:textId="26FAE2BA" w:rsidR="00C4327C" w:rsidRPr="00CE0FC8" w:rsidRDefault="00C4327C" w:rsidP="00CE0FC8">
      <w:pPr>
        <w:jc w:val="both"/>
        <w:rPr>
          <w:rFonts w:ascii="Montserrat" w:hAnsi="Montserrat"/>
          <w:lang w:val="es-MX"/>
        </w:rPr>
      </w:pPr>
    </w:p>
    <w:p w14:paraId="01D8B18C" w14:textId="78CB422F" w:rsidR="00C4327C" w:rsidRPr="00CE0FC8" w:rsidRDefault="00C4327C" w:rsidP="00CE0FC8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CE0FC8" w:rsidRDefault="00CB55C0" w:rsidP="00CE0FC8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E0FC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CE0FC8" w:rsidRDefault="00CB55C0" w:rsidP="00CE0FC8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5D1BA6C7" w:rsidR="00CB55C0" w:rsidRPr="00CE0FC8" w:rsidRDefault="00CB55C0" w:rsidP="00CE0FC8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E0FC8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CF28F4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CE0FC8" w:rsidRDefault="00CB55C0" w:rsidP="00CE0FC8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CE0FC8" w:rsidRDefault="00495400" w:rsidP="00CE0FC8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CE0FC8" w:rsidRDefault="00CB55C0" w:rsidP="00CE0FC8">
      <w:pPr>
        <w:rPr>
          <w:rFonts w:ascii="Montserrat" w:hAnsi="Montserrat"/>
          <w:b/>
          <w:sz w:val="28"/>
          <w:szCs w:val="28"/>
          <w:lang w:val="es-MX"/>
        </w:rPr>
      </w:pPr>
      <w:r w:rsidRPr="00CE0FC8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3190340E" w14:textId="3652A52B" w:rsidR="00CB55C0" w:rsidRPr="00CE0FC8" w:rsidRDefault="00CB55C0" w:rsidP="00CE0FC8">
      <w:pPr>
        <w:rPr>
          <w:rFonts w:ascii="Montserrat" w:hAnsi="Montserrat"/>
          <w:lang w:val="es-MX"/>
        </w:rPr>
      </w:pPr>
      <w:r w:rsidRPr="00CE0FC8">
        <w:rPr>
          <w:rFonts w:ascii="Montserrat" w:hAnsi="Montserrat"/>
          <w:lang w:val="es-MX"/>
        </w:rPr>
        <w:t>Lecturas</w:t>
      </w:r>
    </w:p>
    <w:p w14:paraId="1B973F29" w14:textId="355AFEE1" w:rsidR="007735E8" w:rsidRPr="00CE0FC8" w:rsidRDefault="007735E8" w:rsidP="00CE0FC8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Pr="00CE0FC8" w:rsidRDefault="00965EC5" w:rsidP="00CE0FC8">
      <w:pPr>
        <w:rPr>
          <w:rFonts w:ascii="Montserrat" w:hAnsi="Montserrat"/>
          <w:sz w:val="24"/>
          <w:szCs w:val="24"/>
          <w:lang w:val="es-MX"/>
        </w:rPr>
      </w:pPr>
      <w:r w:rsidRPr="00CE0FC8">
        <w:rPr>
          <w:rFonts w:ascii="Montserrat" w:hAnsi="Montserrat"/>
          <w:noProof/>
        </w:rPr>
        <w:drawing>
          <wp:inline distT="0" distB="0" distL="0" distR="0" wp14:anchorId="02656953" wp14:editId="76D5ECD4">
            <wp:extent cx="2088000" cy="2754371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7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CE0FC8" w:rsidRDefault="00F260BB" w:rsidP="00CE0FC8">
      <w:pPr>
        <w:rPr>
          <w:rStyle w:val="Hipervnculo"/>
          <w:rFonts w:ascii="Montserrat" w:hAnsi="Montserrat"/>
          <w:lang w:val="es-MX"/>
        </w:rPr>
      </w:pPr>
      <w:hyperlink r:id="rId16" w:history="1">
        <w:r w:rsidR="00965EC5" w:rsidRPr="00CE0FC8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CE0FC8" w:rsidRDefault="007735E8" w:rsidP="00CE0FC8">
      <w:pPr>
        <w:rPr>
          <w:rFonts w:ascii="Montserrat" w:hAnsi="Montserrat"/>
          <w:sz w:val="24"/>
          <w:szCs w:val="24"/>
          <w:lang w:val="es-MX"/>
        </w:rPr>
      </w:pPr>
      <w:bookmarkStart w:id="0" w:name="_GoBack"/>
      <w:bookmarkEnd w:id="0"/>
    </w:p>
    <w:sectPr w:rsidR="007735E8" w:rsidRPr="00CE0FC8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8F249A" w16cid:durableId="23E8D14F"/>
  <w16cid:commentId w16cid:paraId="396D0340" w16cid:durableId="23E8D1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3788"/>
    <w:multiLevelType w:val="hybridMultilevel"/>
    <w:tmpl w:val="952E7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40FA"/>
    <w:multiLevelType w:val="hybridMultilevel"/>
    <w:tmpl w:val="418A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01059"/>
    <w:multiLevelType w:val="hybridMultilevel"/>
    <w:tmpl w:val="8F6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3D7E"/>
    <w:multiLevelType w:val="hybridMultilevel"/>
    <w:tmpl w:val="B8F05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8352C"/>
    <w:multiLevelType w:val="hybridMultilevel"/>
    <w:tmpl w:val="9880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B11DD"/>
    <w:multiLevelType w:val="hybridMultilevel"/>
    <w:tmpl w:val="D91A3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51B00"/>
    <w:multiLevelType w:val="hybridMultilevel"/>
    <w:tmpl w:val="F3C6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BBD"/>
    <w:multiLevelType w:val="hybridMultilevel"/>
    <w:tmpl w:val="5C30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569F"/>
    <w:multiLevelType w:val="hybridMultilevel"/>
    <w:tmpl w:val="ECF40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D3B77"/>
    <w:multiLevelType w:val="hybridMultilevel"/>
    <w:tmpl w:val="6AA259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92CA7"/>
    <w:multiLevelType w:val="hybridMultilevel"/>
    <w:tmpl w:val="E60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14DE7"/>
    <w:multiLevelType w:val="hybridMultilevel"/>
    <w:tmpl w:val="B036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27F8"/>
    <w:multiLevelType w:val="hybridMultilevel"/>
    <w:tmpl w:val="A84A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8157E"/>
    <w:multiLevelType w:val="hybridMultilevel"/>
    <w:tmpl w:val="6CCC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3"/>
  </w:num>
  <w:num w:numId="4">
    <w:abstractNumId w:val="25"/>
  </w:num>
  <w:num w:numId="5">
    <w:abstractNumId w:val="0"/>
  </w:num>
  <w:num w:numId="6">
    <w:abstractNumId w:val="6"/>
  </w:num>
  <w:num w:numId="7">
    <w:abstractNumId w:val="5"/>
  </w:num>
  <w:num w:numId="8">
    <w:abstractNumId w:val="14"/>
  </w:num>
  <w:num w:numId="9">
    <w:abstractNumId w:val="7"/>
  </w:num>
  <w:num w:numId="10">
    <w:abstractNumId w:val="15"/>
  </w:num>
  <w:num w:numId="11">
    <w:abstractNumId w:val="17"/>
  </w:num>
  <w:num w:numId="12">
    <w:abstractNumId w:val="4"/>
  </w:num>
  <w:num w:numId="13">
    <w:abstractNumId w:val="11"/>
  </w:num>
  <w:num w:numId="14">
    <w:abstractNumId w:val="26"/>
  </w:num>
  <w:num w:numId="15">
    <w:abstractNumId w:val="27"/>
  </w:num>
  <w:num w:numId="16">
    <w:abstractNumId w:val="20"/>
  </w:num>
  <w:num w:numId="17">
    <w:abstractNumId w:val="18"/>
  </w:num>
  <w:num w:numId="18">
    <w:abstractNumId w:val="31"/>
  </w:num>
  <w:num w:numId="19">
    <w:abstractNumId w:val="19"/>
  </w:num>
  <w:num w:numId="20">
    <w:abstractNumId w:val="2"/>
  </w:num>
  <w:num w:numId="21">
    <w:abstractNumId w:val="10"/>
  </w:num>
  <w:num w:numId="22">
    <w:abstractNumId w:val="24"/>
  </w:num>
  <w:num w:numId="23">
    <w:abstractNumId w:val="29"/>
  </w:num>
  <w:num w:numId="24">
    <w:abstractNumId w:val="21"/>
  </w:num>
  <w:num w:numId="25">
    <w:abstractNumId w:val="16"/>
  </w:num>
  <w:num w:numId="26">
    <w:abstractNumId w:val="13"/>
  </w:num>
  <w:num w:numId="27">
    <w:abstractNumId w:val="22"/>
  </w:num>
  <w:num w:numId="28">
    <w:abstractNumId w:val="9"/>
  </w:num>
  <w:num w:numId="29">
    <w:abstractNumId w:val="8"/>
  </w:num>
  <w:num w:numId="30">
    <w:abstractNumId w:val="1"/>
  </w:num>
  <w:num w:numId="31">
    <w:abstractNumId w:val="32"/>
  </w:num>
  <w:num w:numId="32">
    <w:abstractNumId w:val="3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23464"/>
    <w:rsid w:val="00030E14"/>
    <w:rsid w:val="00033CF9"/>
    <w:rsid w:val="00041EDD"/>
    <w:rsid w:val="00046EA9"/>
    <w:rsid w:val="00056FC9"/>
    <w:rsid w:val="00057039"/>
    <w:rsid w:val="00092D6C"/>
    <w:rsid w:val="00097BE4"/>
    <w:rsid w:val="000E0AA8"/>
    <w:rsid w:val="000E326E"/>
    <w:rsid w:val="000E5569"/>
    <w:rsid w:val="000F23A4"/>
    <w:rsid w:val="00100100"/>
    <w:rsid w:val="00143916"/>
    <w:rsid w:val="001504E2"/>
    <w:rsid w:val="00165679"/>
    <w:rsid w:val="001A0397"/>
    <w:rsid w:val="001B0184"/>
    <w:rsid w:val="001C0C72"/>
    <w:rsid w:val="001C136C"/>
    <w:rsid w:val="001C3484"/>
    <w:rsid w:val="001D3EA4"/>
    <w:rsid w:val="001E7457"/>
    <w:rsid w:val="00263F48"/>
    <w:rsid w:val="002641A0"/>
    <w:rsid w:val="002A0332"/>
    <w:rsid w:val="002F09CB"/>
    <w:rsid w:val="002F17B1"/>
    <w:rsid w:val="002F2E92"/>
    <w:rsid w:val="002F5D10"/>
    <w:rsid w:val="002F6AEE"/>
    <w:rsid w:val="00301E9B"/>
    <w:rsid w:val="00317080"/>
    <w:rsid w:val="00327E85"/>
    <w:rsid w:val="00354DFB"/>
    <w:rsid w:val="00372D6A"/>
    <w:rsid w:val="004123CE"/>
    <w:rsid w:val="004368CB"/>
    <w:rsid w:val="00493163"/>
    <w:rsid w:val="00495400"/>
    <w:rsid w:val="004D1F76"/>
    <w:rsid w:val="004E38DE"/>
    <w:rsid w:val="005034AE"/>
    <w:rsid w:val="005406C9"/>
    <w:rsid w:val="00546556"/>
    <w:rsid w:val="005513D9"/>
    <w:rsid w:val="005755C1"/>
    <w:rsid w:val="005912F9"/>
    <w:rsid w:val="00592365"/>
    <w:rsid w:val="00593AEB"/>
    <w:rsid w:val="0059407E"/>
    <w:rsid w:val="005A0EF3"/>
    <w:rsid w:val="005D6FE6"/>
    <w:rsid w:val="005F2BF0"/>
    <w:rsid w:val="005F6DEE"/>
    <w:rsid w:val="00632A48"/>
    <w:rsid w:val="00635E64"/>
    <w:rsid w:val="00636669"/>
    <w:rsid w:val="00660DBA"/>
    <w:rsid w:val="006642C8"/>
    <w:rsid w:val="00685645"/>
    <w:rsid w:val="006C05B1"/>
    <w:rsid w:val="006C0876"/>
    <w:rsid w:val="006C493B"/>
    <w:rsid w:val="006F0306"/>
    <w:rsid w:val="00705DCD"/>
    <w:rsid w:val="00722A1F"/>
    <w:rsid w:val="00754ED5"/>
    <w:rsid w:val="00762A42"/>
    <w:rsid w:val="00764120"/>
    <w:rsid w:val="00765A3D"/>
    <w:rsid w:val="007735E8"/>
    <w:rsid w:val="0079703E"/>
    <w:rsid w:val="00797ADB"/>
    <w:rsid w:val="007A22A5"/>
    <w:rsid w:val="007A7882"/>
    <w:rsid w:val="007D100A"/>
    <w:rsid w:val="007D3415"/>
    <w:rsid w:val="007E09F5"/>
    <w:rsid w:val="007F42CE"/>
    <w:rsid w:val="007F644F"/>
    <w:rsid w:val="00820616"/>
    <w:rsid w:val="00821FD9"/>
    <w:rsid w:val="00855AA1"/>
    <w:rsid w:val="00863464"/>
    <w:rsid w:val="0087218B"/>
    <w:rsid w:val="008A6CE0"/>
    <w:rsid w:val="008C7B1F"/>
    <w:rsid w:val="008D2612"/>
    <w:rsid w:val="008D3B60"/>
    <w:rsid w:val="009572D7"/>
    <w:rsid w:val="00965EC5"/>
    <w:rsid w:val="00982F89"/>
    <w:rsid w:val="009C64BA"/>
    <w:rsid w:val="009F3B68"/>
    <w:rsid w:val="00A03EDE"/>
    <w:rsid w:val="00A24BCA"/>
    <w:rsid w:val="00A51702"/>
    <w:rsid w:val="00A56FCF"/>
    <w:rsid w:val="00A62BBE"/>
    <w:rsid w:val="00A67607"/>
    <w:rsid w:val="00A75639"/>
    <w:rsid w:val="00A859A7"/>
    <w:rsid w:val="00AC5622"/>
    <w:rsid w:val="00AD2B94"/>
    <w:rsid w:val="00AF3355"/>
    <w:rsid w:val="00B21115"/>
    <w:rsid w:val="00B27E45"/>
    <w:rsid w:val="00B404B0"/>
    <w:rsid w:val="00B90E8D"/>
    <w:rsid w:val="00BC5FED"/>
    <w:rsid w:val="00C02C52"/>
    <w:rsid w:val="00C4327C"/>
    <w:rsid w:val="00C54098"/>
    <w:rsid w:val="00CB55C0"/>
    <w:rsid w:val="00CE0FC8"/>
    <w:rsid w:val="00CF28F4"/>
    <w:rsid w:val="00D00827"/>
    <w:rsid w:val="00D26557"/>
    <w:rsid w:val="00D3193A"/>
    <w:rsid w:val="00D8782A"/>
    <w:rsid w:val="00DB4814"/>
    <w:rsid w:val="00DD500B"/>
    <w:rsid w:val="00DE5A21"/>
    <w:rsid w:val="00E754F1"/>
    <w:rsid w:val="00E9026E"/>
    <w:rsid w:val="00E9308D"/>
    <w:rsid w:val="00EA6B7A"/>
    <w:rsid w:val="00EE1674"/>
    <w:rsid w:val="00EE79B9"/>
    <w:rsid w:val="00EF06FB"/>
    <w:rsid w:val="00F260BB"/>
    <w:rsid w:val="00F81F47"/>
    <w:rsid w:val="00F84643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9B41DC3A-7319-4E9A-87EB-C27530C0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C56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6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6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56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56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6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bros.conaliteg.gob.mx/20/P1ES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00jmLVJxKf4&amp;ab_channel=BeatrizAdrianaEspinosaRojo" TargetMode="External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2BDFBF-8342-4029-8B29-6C6C82E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3-10T18:22:00Z</dcterms:created>
  <dcterms:modified xsi:type="dcterms:W3CDTF">2021-03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